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念生全集  第4卷  阿里斯托芬喜剧六种</w:t>
      </w:r>
    </w:p>
    <w:p>
      <w:r>
        <w:rPr>
          <w:rFonts w:ascii="宋体" w:hAnsi="宋体" w:eastAsia="宋体"/>
          <w:sz w:val="24"/>
        </w:rPr>
        <w:t>（古希腊）阿里斯托&lt;font color=Red&gt;芬&lt;/font&gt;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23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念生全集  第4卷  阿里斯托芬喜剧六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阿里斯托&lt;font color=Red&gt;芬&lt;/font&gt;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出版社,200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喜剧-剧本-作品集-古希腊-罗念生-译文-全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309.html</w:t>
      </w:r>
    </w:p>
    <w:p>
      <w:r>
        <w:t>更多相关图书推荐：https://www.jiaokey.com</w:t>
      </w:r>
    </w:p>
    <w:p>
      <w:r>
        <w:t>（古希腊）阿里斯托&lt;font color=Red&gt;芬&lt;/font&gt;著 其他作品：https://www.jiaokey.com/tag/（古希腊）阿里斯托&lt;font color=Red&gt;芬&lt;/font&gt;著.html</w:t>
      </w:r>
    </w:p>
    <w:p>
      <w:r>
        <w:t>上海:上海人民出版社,2007.04 出版图书：https://www.jiaokey.com/tag/上海:上海人民出版社,2007.04.html</w:t>
      </w:r>
    </w:p>
    <w:p>
      <w:r>
        <w:t>关键词搜索：https://www.jiaokey.com/tag/喜剧-剧本-作品集-古希腊-罗念生-译文-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